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F006" w14:textId="77777777" w:rsidR="00483AB1" w:rsidRDefault="001C771B" w:rsidP="000568AC">
      <w:pPr>
        <w:pStyle w:val="FarbigeListe-Akzent11"/>
        <w:spacing w:line="276" w:lineRule="auto"/>
        <w:ind w:left="0"/>
        <w:rPr>
          <w:rFonts w:asciiTheme="minorHAnsi" w:hAnsiTheme="minorHAnsi" w:cstheme="minorHAnsi"/>
          <w:color w:val="365F91" w:themeColor="accent1" w:themeShade="BF"/>
          <w:szCs w:val="36"/>
        </w:rPr>
      </w:pPr>
      <w:r w:rsidRPr="000568AC">
        <w:rPr>
          <w:rFonts w:asciiTheme="minorHAnsi" w:hAnsiTheme="minorHAnsi" w:cstheme="minorHAnsi"/>
          <w:color w:val="365F91" w:themeColor="accent1" w:themeShade="BF"/>
          <w:szCs w:val="36"/>
        </w:rPr>
        <w:t>Antrag auf Anerkennung als Einsatzstelle</w:t>
      </w:r>
      <w:r w:rsidR="00483AB1">
        <w:rPr>
          <w:rFonts w:asciiTheme="minorHAnsi" w:hAnsiTheme="minorHAnsi" w:cstheme="minorHAnsi"/>
          <w:color w:val="365F91" w:themeColor="accent1" w:themeShade="BF"/>
          <w:szCs w:val="36"/>
        </w:rPr>
        <w:t xml:space="preserve"> </w:t>
      </w:r>
    </w:p>
    <w:p w14:paraId="289412FF" w14:textId="2C8BF052" w:rsidR="00957875" w:rsidRPr="000568AC" w:rsidRDefault="00483AB1" w:rsidP="000568AC">
      <w:pPr>
        <w:pStyle w:val="FarbigeListe-Akzent11"/>
        <w:spacing w:line="276" w:lineRule="auto"/>
        <w:ind w:left="0"/>
        <w:rPr>
          <w:rFonts w:asciiTheme="minorHAnsi" w:hAnsiTheme="minorHAnsi" w:cstheme="minorHAnsi"/>
          <w:color w:val="365F91" w:themeColor="accent1" w:themeShade="BF"/>
          <w:szCs w:val="36"/>
        </w:rPr>
      </w:pPr>
      <w:r>
        <w:rPr>
          <w:rFonts w:asciiTheme="minorHAnsi" w:hAnsiTheme="minorHAnsi" w:cstheme="minorHAnsi"/>
          <w:color w:val="365F91" w:themeColor="accent1" w:themeShade="BF"/>
          <w:szCs w:val="36"/>
        </w:rPr>
        <w:t>im Freiwilligendienst Kultur und Bildung der LKJ Thüringen e.V.</w:t>
      </w:r>
    </w:p>
    <w:p w14:paraId="53A9948F" w14:textId="77777777" w:rsidR="00957875" w:rsidRDefault="00957875" w:rsidP="000568AC">
      <w:pPr>
        <w:pStyle w:val="FarbigeListe-Akzent11"/>
        <w:spacing w:line="276" w:lineRule="auto"/>
        <w:ind w:left="0"/>
        <w:rPr>
          <w:rFonts w:asciiTheme="minorHAnsi" w:hAnsiTheme="minorHAnsi" w:cstheme="minorHAnsi"/>
          <w:sz w:val="32"/>
          <w:szCs w:val="32"/>
        </w:rPr>
      </w:pPr>
    </w:p>
    <w:p w14:paraId="2BB50D37" w14:textId="0F8F40F9" w:rsidR="00957875" w:rsidRPr="000568AC" w:rsidRDefault="002A51FB" w:rsidP="000568AC">
      <w:pPr>
        <w:pStyle w:val="FarbigeListe-Akzent11"/>
        <w:spacing w:line="276" w:lineRule="auto"/>
        <w:ind w:left="0"/>
        <w:rPr>
          <w:rFonts w:asciiTheme="minorHAnsi" w:hAnsiTheme="minorHAnsi" w:cstheme="minorHAnsi"/>
          <w:sz w:val="22"/>
        </w:rPr>
      </w:pPr>
      <w:r w:rsidRPr="000568AC">
        <w:rPr>
          <w:rFonts w:asciiTheme="minorHAnsi" w:eastAsiaTheme="majorEastAsia" w:hAnsiTheme="minorHAnsi" w:cstheme="minorHAnsi"/>
          <w:b w:val="0"/>
          <w:sz w:val="22"/>
        </w:rPr>
        <w:t xml:space="preserve">Ein Freiwilligendienst ermöglicht Menschen die Verknüpfung von freiwilligem Engagement mit dem Sammeln von Erfahrungen, mit </w:t>
      </w:r>
      <w:r w:rsidR="00483AB1">
        <w:rPr>
          <w:rFonts w:asciiTheme="minorHAnsi" w:eastAsiaTheme="majorEastAsia" w:hAnsiTheme="minorHAnsi" w:cstheme="minorHAnsi"/>
          <w:b w:val="0"/>
          <w:sz w:val="22"/>
        </w:rPr>
        <w:t xml:space="preserve">persönlicher und beruflicher </w:t>
      </w:r>
      <w:r w:rsidRPr="000568AC">
        <w:rPr>
          <w:rFonts w:asciiTheme="minorHAnsi" w:eastAsiaTheme="majorEastAsia" w:hAnsiTheme="minorHAnsi" w:cstheme="minorHAnsi"/>
          <w:b w:val="0"/>
          <w:sz w:val="22"/>
        </w:rPr>
        <w:t xml:space="preserve">Orientierung und </w:t>
      </w:r>
      <w:r w:rsidR="00957875" w:rsidRPr="000568AC">
        <w:rPr>
          <w:rFonts w:asciiTheme="minorHAnsi" w:eastAsiaTheme="majorEastAsia" w:hAnsiTheme="minorHAnsi" w:cstheme="minorHAnsi"/>
          <w:b w:val="0"/>
          <w:sz w:val="22"/>
        </w:rPr>
        <w:t>Weiterentwicklung.</w:t>
      </w:r>
    </w:p>
    <w:p w14:paraId="5BC8B399" w14:textId="692BE142" w:rsidR="000568AC" w:rsidRDefault="00483AB1" w:rsidP="000568AC">
      <w:pPr>
        <w:pStyle w:val="FarbigeListe-Akzent11"/>
        <w:spacing w:line="276" w:lineRule="auto"/>
        <w:ind w:left="0"/>
        <w:rPr>
          <w:rFonts w:asciiTheme="minorHAnsi" w:eastAsiaTheme="majorEastAsia" w:hAnsiTheme="minorHAnsi" w:cstheme="minorHAnsi"/>
          <w:b w:val="0"/>
          <w:sz w:val="22"/>
        </w:rPr>
      </w:pPr>
      <w:r>
        <w:rPr>
          <w:rFonts w:asciiTheme="minorHAnsi" w:eastAsiaTheme="majorEastAsia" w:hAnsiTheme="minorHAnsi" w:cstheme="minorHAnsi"/>
          <w:b w:val="0"/>
          <w:sz w:val="22"/>
        </w:rPr>
        <w:t>Die Aufgaben von Freiwilligen</w:t>
      </w:r>
      <w:r w:rsidR="002A51FB" w:rsidRPr="000568AC">
        <w:rPr>
          <w:rFonts w:asciiTheme="minorHAnsi" w:eastAsiaTheme="majorEastAsia" w:hAnsiTheme="minorHAnsi" w:cstheme="minorHAnsi"/>
          <w:b w:val="0"/>
          <w:sz w:val="22"/>
        </w:rPr>
        <w:t xml:space="preserve"> grenzen sich klar zu Tätigkeiten von hauptamtlichen Mitarbeitenden ab. Ein Freiwilligendienst stellt keinen Ersatz für einen Arbeitsplatz dar. </w:t>
      </w:r>
      <w:r w:rsidR="000568AC" w:rsidRPr="000568AC">
        <w:rPr>
          <w:rFonts w:asciiTheme="minorHAnsi" w:eastAsia="Times New Roman" w:hAnsiTheme="minorHAnsi" w:cstheme="minorHAnsi"/>
          <w:b w:val="0"/>
          <w:bCs/>
          <w:sz w:val="22"/>
        </w:rPr>
        <w:t>Freiwilligendienste sind arbeitsmarktneutral umzusetzen</w:t>
      </w:r>
      <w:r w:rsidR="000568AC">
        <w:rPr>
          <w:rFonts w:asciiTheme="minorHAnsi" w:eastAsiaTheme="majorEastAsia" w:hAnsiTheme="minorHAnsi" w:cstheme="minorHAnsi"/>
          <w:b w:val="0"/>
          <w:sz w:val="22"/>
        </w:rPr>
        <w:t xml:space="preserve">. </w:t>
      </w:r>
      <w:r w:rsidR="002A51FB" w:rsidRPr="000568AC">
        <w:rPr>
          <w:rFonts w:asciiTheme="minorHAnsi" w:eastAsiaTheme="majorEastAsia" w:hAnsiTheme="minorHAnsi" w:cstheme="minorHAnsi"/>
          <w:b w:val="0"/>
          <w:sz w:val="22"/>
        </w:rPr>
        <w:t>Die Aufgabenfelder sind offen und veränderba</w:t>
      </w:r>
      <w:r>
        <w:rPr>
          <w:rFonts w:asciiTheme="minorHAnsi" w:eastAsiaTheme="majorEastAsia" w:hAnsiTheme="minorHAnsi" w:cstheme="minorHAnsi"/>
          <w:b w:val="0"/>
          <w:sz w:val="22"/>
        </w:rPr>
        <w:t xml:space="preserve">r, damit sich die Freiwilligen </w:t>
      </w:r>
      <w:r w:rsidR="002A51FB" w:rsidRPr="000568AC">
        <w:rPr>
          <w:rFonts w:asciiTheme="minorHAnsi" w:eastAsiaTheme="majorEastAsia" w:hAnsiTheme="minorHAnsi" w:cstheme="minorHAnsi"/>
          <w:b w:val="0"/>
          <w:sz w:val="22"/>
        </w:rPr>
        <w:t>entsprechend ihrer Interessen und Stärken einbringen können.</w:t>
      </w:r>
    </w:p>
    <w:p w14:paraId="3D9ECC66" w14:textId="77777777" w:rsidR="000568AC" w:rsidRDefault="000568AC" w:rsidP="000568AC">
      <w:pPr>
        <w:pStyle w:val="FarbigeListe-Akzent11"/>
        <w:spacing w:line="276" w:lineRule="auto"/>
        <w:ind w:left="0"/>
        <w:rPr>
          <w:rFonts w:asciiTheme="minorHAnsi" w:eastAsiaTheme="majorEastAsia" w:hAnsiTheme="minorHAnsi" w:cstheme="minorHAnsi"/>
          <w:b w:val="0"/>
          <w:sz w:val="22"/>
        </w:rPr>
      </w:pPr>
    </w:p>
    <w:p w14:paraId="10143A67" w14:textId="77777777" w:rsidR="00FF6FBC" w:rsidRPr="000568AC" w:rsidRDefault="00DE13FC" w:rsidP="000568AC">
      <w:pPr>
        <w:pStyle w:val="FarbigeListe-Akzent11"/>
        <w:spacing w:line="276" w:lineRule="auto"/>
        <w:ind w:left="0"/>
        <w:rPr>
          <w:rFonts w:asciiTheme="minorHAnsi" w:hAnsiTheme="minorHAnsi" w:cstheme="minorHAnsi"/>
          <w:b w:val="0"/>
          <w:sz w:val="22"/>
        </w:rPr>
      </w:pPr>
      <w:r w:rsidRPr="000568AC">
        <w:rPr>
          <w:rFonts w:asciiTheme="minorHAnsi" w:hAnsiTheme="minorHAnsi" w:cstheme="minorHAnsi"/>
          <w:b w:val="0"/>
          <w:sz w:val="22"/>
        </w:rPr>
        <w:t xml:space="preserve">Mit diesem Antrag bewerben wir uns um die Anerkennung als Einsatzstelle im </w:t>
      </w:r>
    </w:p>
    <w:p w14:paraId="7311309F" w14:textId="77777777" w:rsidR="00FF6FBC" w:rsidRPr="000568AC" w:rsidRDefault="00CC191A" w:rsidP="000568AC">
      <w:pPr>
        <w:pStyle w:val="Flietext"/>
        <w:spacing w:line="276" w:lineRule="auto"/>
        <w:rPr>
          <w:rFonts w:asciiTheme="minorHAnsi" w:hAnsiTheme="minorHAnsi" w:cstheme="minorHAnsi"/>
          <w:color w:val="auto"/>
          <w:szCs w:val="22"/>
        </w:rPr>
      </w:pPr>
      <w:sdt>
        <w:sdtPr>
          <w:rPr>
            <w:rFonts w:asciiTheme="minorHAnsi" w:hAnsiTheme="minorHAnsi" w:cstheme="minorHAnsi"/>
            <w:color w:val="auto"/>
            <w:szCs w:val="22"/>
          </w:rPr>
          <w:id w:val="-15225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FBC" w:rsidRPr="000568AC">
            <w:rPr>
              <w:rFonts w:ascii="Segoe UI Symbol" w:hAnsi="Segoe UI Symbol" w:cs="Segoe UI Symbol"/>
              <w:color w:val="auto"/>
              <w:szCs w:val="22"/>
            </w:rPr>
            <w:t>☐</w:t>
          </w:r>
        </w:sdtContent>
      </w:sdt>
      <w:r w:rsidR="00957875" w:rsidRPr="000568AC">
        <w:rPr>
          <w:rFonts w:asciiTheme="minorHAnsi" w:hAnsiTheme="minorHAnsi" w:cstheme="minorHAnsi"/>
          <w:color w:val="auto"/>
          <w:szCs w:val="22"/>
        </w:rPr>
        <w:t xml:space="preserve"> </w:t>
      </w:r>
      <w:r w:rsidR="00DE13FC" w:rsidRPr="003379F0">
        <w:rPr>
          <w:rFonts w:asciiTheme="minorHAnsi" w:hAnsiTheme="minorHAnsi" w:cstheme="minorHAnsi"/>
          <w:b/>
          <w:color w:val="365F91" w:themeColor="accent1" w:themeShade="BF"/>
          <w:szCs w:val="22"/>
        </w:rPr>
        <w:t>FSJ Kultur</w:t>
      </w:r>
    </w:p>
    <w:p w14:paraId="536D895A" w14:textId="1BD77043" w:rsidR="00483AB1" w:rsidRPr="00414FC0" w:rsidRDefault="00CC191A" w:rsidP="000568AC">
      <w:pPr>
        <w:pStyle w:val="Flietext"/>
        <w:spacing w:line="276" w:lineRule="auto"/>
        <w:rPr>
          <w:rFonts w:asciiTheme="minorHAnsi" w:hAnsiTheme="minorHAnsi" w:cstheme="minorHAnsi"/>
          <w:b/>
          <w:color w:val="365F91" w:themeColor="accent1" w:themeShade="BF"/>
          <w:szCs w:val="22"/>
        </w:rPr>
      </w:pPr>
      <w:sdt>
        <w:sdtPr>
          <w:rPr>
            <w:rFonts w:asciiTheme="minorHAnsi" w:hAnsiTheme="minorHAnsi" w:cstheme="minorHAnsi"/>
            <w:color w:val="auto"/>
            <w:szCs w:val="22"/>
          </w:rPr>
          <w:id w:val="154495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B59" w:rsidRPr="000568AC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957875" w:rsidRPr="000568AC">
        <w:rPr>
          <w:rFonts w:asciiTheme="minorHAnsi" w:hAnsiTheme="minorHAnsi" w:cstheme="minorHAnsi"/>
          <w:color w:val="auto"/>
          <w:szCs w:val="22"/>
        </w:rPr>
        <w:t xml:space="preserve"> </w:t>
      </w:r>
      <w:r w:rsidR="00DE13FC" w:rsidRPr="003379F0">
        <w:rPr>
          <w:rFonts w:asciiTheme="minorHAnsi" w:hAnsiTheme="minorHAnsi" w:cstheme="minorHAnsi"/>
          <w:b/>
          <w:color w:val="365F91" w:themeColor="accent1" w:themeShade="BF"/>
          <w:szCs w:val="22"/>
        </w:rPr>
        <w:t>FSJ Politik</w:t>
      </w:r>
      <w:r w:rsidR="00B426EA">
        <w:rPr>
          <w:rFonts w:asciiTheme="minorHAnsi" w:hAnsiTheme="minorHAnsi" w:cstheme="minorHAnsi"/>
          <w:b/>
          <w:color w:val="365F91" w:themeColor="accent1" w:themeShade="BF"/>
          <w:szCs w:val="22"/>
        </w:rPr>
        <w:br/>
      </w:r>
      <w:r w:rsidR="00B426EA">
        <w:rPr>
          <w:rFonts w:asciiTheme="minorHAnsi" w:hAnsiTheme="minorHAnsi" w:cstheme="minorHAnsi"/>
          <w:b/>
          <w:color w:val="365F91" w:themeColor="accent1" w:themeShade="BF"/>
          <w:szCs w:val="22"/>
        </w:rPr>
        <w:br/>
      </w:r>
      <w:r w:rsidR="00483AB1" w:rsidRPr="00483AB1">
        <w:rPr>
          <w:rFonts w:asciiTheme="minorHAnsi" w:hAnsiTheme="minorHAnsi" w:cstheme="minorHAnsi"/>
          <w:i/>
          <w:color w:val="auto"/>
          <w:szCs w:val="22"/>
        </w:rPr>
        <w:t>Mehrfachnennung möglich</w:t>
      </w:r>
      <w:r w:rsidR="00483AB1">
        <w:rPr>
          <w:rFonts w:asciiTheme="minorHAnsi" w:hAnsiTheme="minorHAnsi" w:cstheme="minorHAnsi"/>
          <w:i/>
          <w:color w:val="auto"/>
          <w:szCs w:val="22"/>
        </w:rPr>
        <w:t>!</w:t>
      </w:r>
    </w:p>
    <w:p w14:paraId="1F9A3077" w14:textId="283715DF" w:rsidR="00B044CE" w:rsidRPr="000568AC" w:rsidRDefault="00CB5779" w:rsidP="000568AC">
      <w:pPr>
        <w:pStyle w:val="Flietext"/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0568AC">
        <w:rPr>
          <w:rFonts w:asciiTheme="minorHAnsi" w:hAnsiTheme="minorHAnsi" w:cstheme="minorHAnsi"/>
          <w:color w:val="auto"/>
          <w:szCs w:val="22"/>
        </w:rPr>
        <w:t xml:space="preserve">Einsatzstellen </w:t>
      </w:r>
      <w:r w:rsidR="002A51FB" w:rsidRPr="000568AC">
        <w:rPr>
          <w:rFonts w:asciiTheme="minorHAnsi" w:hAnsiTheme="minorHAnsi" w:cstheme="minorHAnsi"/>
          <w:color w:val="auto"/>
          <w:szCs w:val="22"/>
        </w:rPr>
        <w:t xml:space="preserve">im Freiwilligendienst </w:t>
      </w:r>
      <w:r w:rsidRPr="000568AC">
        <w:rPr>
          <w:rFonts w:asciiTheme="minorHAnsi" w:hAnsiTheme="minorHAnsi" w:cstheme="minorHAnsi"/>
          <w:color w:val="auto"/>
          <w:szCs w:val="22"/>
        </w:rPr>
        <w:t xml:space="preserve">sind freie </w:t>
      </w:r>
      <w:r w:rsidR="00E93C07" w:rsidRPr="000568AC">
        <w:rPr>
          <w:rFonts w:asciiTheme="minorHAnsi" w:hAnsiTheme="minorHAnsi" w:cstheme="minorHAnsi"/>
          <w:color w:val="auto"/>
          <w:szCs w:val="22"/>
        </w:rPr>
        <w:t xml:space="preserve">gemeinwohlorientierte </w:t>
      </w:r>
      <w:r w:rsidRPr="000568AC">
        <w:rPr>
          <w:rFonts w:asciiTheme="minorHAnsi" w:hAnsiTheme="minorHAnsi" w:cstheme="minorHAnsi"/>
          <w:color w:val="auto"/>
          <w:szCs w:val="22"/>
        </w:rPr>
        <w:t xml:space="preserve">oder öffentliche Einrichtungen </w:t>
      </w:r>
      <w:r w:rsidR="00483AB1">
        <w:rPr>
          <w:rFonts w:asciiTheme="minorHAnsi" w:hAnsiTheme="minorHAnsi" w:cstheme="minorHAnsi"/>
          <w:color w:val="auto"/>
          <w:szCs w:val="22"/>
        </w:rPr>
        <w:t xml:space="preserve">im </w:t>
      </w:r>
      <w:r w:rsidR="00424694">
        <w:rPr>
          <w:rFonts w:asciiTheme="minorHAnsi" w:hAnsiTheme="minorHAnsi" w:cstheme="minorHAnsi"/>
          <w:color w:val="auto"/>
          <w:szCs w:val="22"/>
        </w:rPr>
        <w:br/>
      </w:r>
      <w:r w:rsidR="00483AB1">
        <w:rPr>
          <w:rFonts w:asciiTheme="minorHAnsi" w:hAnsiTheme="minorHAnsi" w:cstheme="minorHAnsi"/>
          <w:color w:val="auto"/>
          <w:szCs w:val="22"/>
        </w:rPr>
        <w:t>Bereich Kultur, Bildung oder Politik</w:t>
      </w:r>
      <w:r w:rsidRPr="000568AC">
        <w:rPr>
          <w:rFonts w:asciiTheme="minorHAnsi" w:hAnsiTheme="minorHAnsi" w:cstheme="minorHAnsi"/>
          <w:color w:val="auto"/>
          <w:szCs w:val="22"/>
        </w:rPr>
        <w:t xml:space="preserve">, beispielsweise Einrichtungen und Projekte der politischen und </w:t>
      </w:r>
      <w:r w:rsidR="00424694">
        <w:rPr>
          <w:rFonts w:asciiTheme="minorHAnsi" w:hAnsiTheme="minorHAnsi" w:cstheme="minorHAnsi"/>
          <w:color w:val="auto"/>
          <w:szCs w:val="22"/>
        </w:rPr>
        <w:br/>
      </w:r>
      <w:bookmarkStart w:id="0" w:name="_GoBack"/>
      <w:bookmarkEnd w:id="0"/>
      <w:r w:rsidRPr="000568AC">
        <w:rPr>
          <w:rFonts w:asciiTheme="minorHAnsi" w:hAnsiTheme="minorHAnsi" w:cstheme="minorHAnsi"/>
          <w:color w:val="auto"/>
          <w:szCs w:val="22"/>
        </w:rPr>
        <w:t>kulturellen Bildung, Kultureinrichtungen, Schulen oder Freizeiteinrichtungen für Kinder und Jugendliche.</w:t>
      </w:r>
    </w:p>
    <w:p w14:paraId="7941F661" w14:textId="77777777" w:rsidR="00B044CE" w:rsidRPr="000568AC" w:rsidRDefault="00957875" w:rsidP="000568AC">
      <w:pPr>
        <w:pStyle w:val="HervorhebungARIAL"/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0568AC">
        <w:rPr>
          <w:rFonts w:asciiTheme="minorHAnsi" w:hAnsiTheme="minorHAnsi" w:cstheme="minorHAnsi"/>
          <w:b w:val="0"/>
          <w:color w:val="auto"/>
          <w:szCs w:val="22"/>
        </w:rPr>
        <w:br/>
      </w:r>
      <w:r w:rsidR="00DE13FC" w:rsidRPr="000568AC">
        <w:rPr>
          <w:rFonts w:asciiTheme="minorHAnsi" w:hAnsiTheme="minorHAnsi" w:cstheme="minorHAnsi"/>
          <w:color w:val="auto"/>
          <w:szCs w:val="22"/>
        </w:rPr>
        <w:t xml:space="preserve">Bitte fügen Sie diesem Antrag </w:t>
      </w:r>
      <w:r w:rsidR="00B044CE" w:rsidRPr="000568AC">
        <w:rPr>
          <w:rFonts w:asciiTheme="minorHAnsi" w:hAnsiTheme="minorHAnsi" w:cstheme="minorHAnsi"/>
          <w:color w:val="auto"/>
          <w:szCs w:val="22"/>
        </w:rPr>
        <w:t>f</w:t>
      </w:r>
      <w:r w:rsidR="00186820" w:rsidRPr="000568AC">
        <w:rPr>
          <w:rFonts w:asciiTheme="minorHAnsi" w:hAnsiTheme="minorHAnsi" w:cstheme="minorHAnsi"/>
          <w:color w:val="auto"/>
          <w:szCs w:val="22"/>
        </w:rPr>
        <w:t xml:space="preserve">olgende </w:t>
      </w:r>
      <w:r w:rsidR="00B044CE" w:rsidRPr="000568AC">
        <w:rPr>
          <w:rFonts w:asciiTheme="minorHAnsi" w:hAnsiTheme="minorHAnsi" w:cstheme="minorHAnsi"/>
          <w:color w:val="auto"/>
          <w:szCs w:val="22"/>
        </w:rPr>
        <w:t xml:space="preserve">Unterlagen </w:t>
      </w:r>
      <w:r w:rsidR="00186820" w:rsidRPr="000568AC">
        <w:rPr>
          <w:rFonts w:asciiTheme="minorHAnsi" w:hAnsiTheme="minorHAnsi" w:cstheme="minorHAnsi"/>
          <w:color w:val="auto"/>
          <w:szCs w:val="22"/>
        </w:rPr>
        <w:t xml:space="preserve">bei: </w:t>
      </w:r>
    </w:p>
    <w:p w14:paraId="7295ED6F" w14:textId="6026CC13" w:rsidR="00DE13FC" w:rsidRPr="000568AC" w:rsidRDefault="00DE13FC" w:rsidP="000568AC">
      <w:pPr>
        <w:pStyle w:val="HervorhebungARIAL"/>
        <w:spacing w:line="276" w:lineRule="auto"/>
        <w:rPr>
          <w:rFonts w:asciiTheme="minorHAnsi" w:hAnsiTheme="minorHAnsi" w:cstheme="minorHAnsi"/>
          <w:b w:val="0"/>
          <w:color w:val="auto"/>
          <w:szCs w:val="22"/>
        </w:rPr>
      </w:pPr>
      <w:r w:rsidRPr="000568AC">
        <w:rPr>
          <w:rFonts w:asciiTheme="minorHAnsi" w:hAnsiTheme="minorHAnsi" w:cstheme="minorHAnsi"/>
          <w:b w:val="0"/>
          <w:color w:val="auto"/>
          <w:szCs w:val="22"/>
        </w:rPr>
        <w:t xml:space="preserve">Satzung(en), Vereinsregisterauszug, Freistellungsbescheid, Gemeinnützigkeitsanerkennung, </w:t>
      </w:r>
      <w:r w:rsidR="007A4901">
        <w:rPr>
          <w:rFonts w:asciiTheme="minorHAnsi" w:hAnsiTheme="minorHAnsi" w:cstheme="minorHAnsi"/>
          <w:b w:val="0"/>
          <w:color w:val="auto"/>
          <w:szCs w:val="22"/>
        </w:rPr>
        <w:br/>
      </w:r>
      <w:r w:rsidRPr="000568AC">
        <w:rPr>
          <w:rFonts w:asciiTheme="minorHAnsi" w:hAnsiTheme="minorHAnsi" w:cstheme="minorHAnsi"/>
          <w:b w:val="0"/>
          <w:color w:val="auto"/>
          <w:szCs w:val="22"/>
        </w:rPr>
        <w:t>Selbstdarstellung(en), Projektbeschreibung und Ähnliches</w:t>
      </w:r>
      <w:r w:rsidR="003379F0">
        <w:rPr>
          <w:rFonts w:asciiTheme="minorHAnsi" w:hAnsiTheme="minorHAnsi" w:cstheme="minorHAnsi"/>
          <w:b w:val="0"/>
          <w:color w:val="auto"/>
          <w:szCs w:val="22"/>
        </w:rPr>
        <w:t>.</w:t>
      </w:r>
    </w:p>
    <w:p w14:paraId="7CC2A173" w14:textId="77777777" w:rsidR="00957875" w:rsidRPr="000568AC" w:rsidRDefault="00957875" w:rsidP="000568AC">
      <w:pPr>
        <w:spacing w:before="0" w:line="276" w:lineRule="auto"/>
        <w:rPr>
          <w:rFonts w:asciiTheme="minorHAnsi" w:hAnsiTheme="minorHAnsi" w:cstheme="minorHAnsi"/>
          <w:sz w:val="22"/>
        </w:rPr>
      </w:pPr>
    </w:p>
    <w:p w14:paraId="51B8A8CB" w14:textId="77777777" w:rsidR="00957875" w:rsidRPr="000568AC" w:rsidRDefault="00957875" w:rsidP="000568AC">
      <w:pPr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0568AC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ngaben zur Einrichtung</w:t>
      </w:r>
    </w:p>
    <w:p w14:paraId="343062DE" w14:textId="77777777" w:rsidR="00C06725" w:rsidRPr="000568AC" w:rsidRDefault="00C06725" w:rsidP="000568AC">
      <w:pPr>
        <w:pStyle w:val="Flietext"/>
        <w:spacing w:line="276" w:lineRule="auto"/>
        <w:rPr>
          <w:rFonts w:asciiTheme="minorHAnsi" w:hAnsiTheme="minorHAnsi" w:cstheme="minorHAnsi"/>
          <w:color w:val="auto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71"/>
      </w:tblGrid>
      <w:tr w:rsidR="002A51FB" w:rsidRPr="000568AC" w14:paraId="1329ECF5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070" w14:textId="77777777" w:rsidR="002A51FB" w:rsidRPr="000568AC" w:rsidRDefault="002A51FB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Name des Rechtsträgers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E99" w14:textId="77777777" w:rsidR="002A51FB" w:rsidRPr="000568AC" w:rsidRDefault="000568AC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B06E91E" w14:textId="77777777" w:rsidR="002A51FB" w:rsidRPr="000568AC" w:rsidRDefault="002A51FB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2A51FB" w:rsidRPr="000568AC" w14:paraId="2C170E58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A4D" w14:textId="77777777" w:rsidR="002A51FB" w:rsidRPr="000568AC" w:rsidRDefault="002A51FB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Anschrift des Rechtsträgers</w:t>
            </w:r>
          </w:p>
          <w:p w14:paraId="6587A7C2" w14:textId="77777777" w:rsidR="002A51FB" w:rsidRPr="000568AC" w:rsidRDefault="002A51FB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AE0" w14:textId="77777777" w:rsidR="002A51FB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A51FB" w:rsidRPr="000568AC" w14:paraId="61D38778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DF0" w14:textId="77777777" w:rsidR="002A51FB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i/>
                <w:color w:val="auto"/>
                <w:szCs w:val="22"/>
              </w:rPr>
            </w:pPr>
            <w:r w:rsidRPr="0037678F">
              <w:rPr>
                <w:rFonts w:asciiTheme="minorHAnsi" w:hAnsiTheme="minorHAnsi" w:cstheme="minorHAnsi"/>
                <w:i/>
                <w:color w:val="auto"/>
                <w:szCs w:val="22"/>
              </w:rPr>
              <w:t>f</w:t>
            </w:r>
            <w:r w:rsidR="002A51FB" w:rsidRPr="0037678F">
              <w:rPr>
                <w:rFonts w:asciiTheme="minorHAnsi" w:hAnsiTheme="minorHAnsi" w:cstheme="minorHAnsi"/>
                <w:i/>
                <w:color w:val="auto"/>
                <w:szCs w:val="22"/>
              </w:rPr>
              <w:t xml:space="preserve">alls </w:t>
            </w:r>
            <w:r w:rsidRPr="0037678F">
              <w:rPr>
                <w:rFonts w:asciiTheme="minorHAnsi" w:hAnsiTheme="minorHAnsi" w:cstheme="minorHAnsi"/>
                <w:i/>
                <w:color w:val="auto"/>
                <w:szCs w:val="22"/>
              </w:rPr>
              <w:t>a</w:t>
            </w:r>
            <w:r w:rsidR="002A51FB" w:rsidRPr="0037678F">
              <w:rPr>
                <w:rFonts w:asciiTheme="minorHAnsi" w:hAnsiTheme="minorHAnsi" w:cstheme="minorHAnsi"/>
                <w:i/>
                <w:color w:val="auto"/>
                <w:szCs w:val="22"/>
              </w:rPr>
              <w:t xml:space="preserve">bweichend </w:t>
            </w:r>
            <w:r w:rsidR="00E10533" w:rsidRPr="000568AC">
              <w:rPr>
                <w:rFonts w:asciiTheme="minorHAnsi" w:hAnsiTheme="minorHAnsi" w:cstheme="minorHAnsi"/>
                <w:i/>
                <w:color w:val="auto"/>
                <w:szCs w:val="22"/>
              </w:rPr>
              <w:br/>
            </w:r>
            <w:r w:rsidR="002A51FB" w:rsidRPr="000568AC">
              <w:rPr>
                <w:rFonts w:asciiTheme="minorHAnsi" w:hAnsiTheme="minorHAnsi" w:cstheme="minorHAnsi"/>
                <w:color w:val="auto"/>
                <w:szCs w:val="22"/>
              </w:rPr>
              <w:t>Name der Einsatzstelle</w:t>
            </w:r>
          </w:p>
          <w:p w14:paraId="661F3D1A" w14:textId="77777777" w:rsidR="002A51FB" w:rsidRPr="000568AC" w:rsidRDefault="002A51FB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222" w14:textId="77777777" w:rsidR="00527A08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1F6BD93" w14:textId="77777777" w:rsidR="002A51FB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1E2120C1" w14:textId="77777777" w:rsidR="007A4901" w:rsidRDefault="007A4901">
      <w:r>
        <w:rPr>
          <w:b w:val="0"/>
          <w:bCs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585"/>
        <w:gridCol w:w="2586"/>
      </w:tblGrid>
      <w:tr w:rsidR="00C06725" w:rsidRPr="000568AC" w14:paraId="5C27FCA9" w14:textId="77777777" w:rsidTr="00F1127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E2FC" w14:textId="4B6FE140" w:rsidR="00527A08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lastRenderedPageBreak/>
              <w:t>Anschrift der Einsatzstelle</w:t>
            </w:r>
          </w:p>
          <w:p w14:paraId="3C108F99" w14:textId="77777777" w:rsidR="00C06725" w:rsidRPr="000568AC" w:rsidRDefault="00C06725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74F" w14:textId="77777777" w:rsidR="00C06725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C06725" w:rsidRPr="000568AC" w14:paraId="648A92F6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297" w14:textId="1F86FC92" w:rsidR="00C06725" w:rsidRPr="000568AC" w:rsidRDefault="00C06725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>Rechtsform/</w:t>
            </w:r>
            <w:r w:rsidR="00957875" w:rsidRPr="000568AC">
              <w:rPr>
                <w:rFonts w:asciiTheme="minorHAnsi" w:hAnsiTheme="minorHAnsi" w:cstheme="minorHAnsi"/>
                <w:szCs w:val="22"/>
              </w:rPr>
              <w:br/>
            </w:r>
            <w:r w:rsidRPr="000568AC">
              <w:rPr>
                <w:rFonts w:asciiTheme="minorHAnsi" w:hAnsiTheme="minorHAnsi" w:cstheme="minorHAnsi"/>
                <w:szCs w:val="22"/>
              </w:rPr>
              <w:t>Trägerschaft der Einrichtung</w:t>
            </w:r>
          </w:p>
          <w:p w14:paraId="5BAFA856" w14:textId="77777777" w:rsidR="003B6F9D" w:rsidRPr="000568AC" w:rsidRDefault="003B6F9D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CEE5" w14:textId="77777777" w:rsidR="003B6F9D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2661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öffentlich/kommunal</w:t>
            </w:r>
          </w:p>
          <w:p w14:paraId="4AE3175C" w14:textId="05DCB6F6" w:rsidR="003B6F9D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-152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AB1">
                  <w:rPr>
                    <w:rFonts w:ascii="MS Gothic" w:eastAsia="MS Gothic" w:hAnsi="MS Gothic" w:cstheme="minorHAnsi" w:hint="eastAsia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483AB1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</w:t>
            </w:r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e.V.</w:t>
            </w:r>
          </w:p>
          <w:p w14:paraId="0503FB1E" w14:textId="7F63A699" w:rsidR="003B6F9D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-6011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483AB1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</w:t>
            </w:r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gemeinnützige GmbH</w:t>
            </w:r>
          </w:p>
          <w:p w14:paraId="04C56773" w14:textId="2CFB345E" w:rsidR="003B6F9D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-9034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483AB1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</w:t>
            </w:r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GmbH/UG/AG</w:t>
            </w:r>
          </w:p>
          <w:p w14:paraId="241E4713" w14:textId="3C14CC7F" w:rsidR="003B6F9D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-16486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483AB1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</w:t>
            </w:r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GbR/oHG/KG</w:t>
            </w:r>
          </w:p>
          <w:p w14:paraId="38996265" w14:textId="04F5EF85" w:rsidR="003B6F9D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-83954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483AB1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</w:t>
            </w:r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Stiftung</w:t>
            </w:r>
          </w:p>
          <w:p w14:paraId="6F6082E6" w14:textId="69F26A73" w:rsidR="00C06725" w:rsidRPr="000568AC" w:rsidRDefault="00CC191A" w:rsidP="000568AC">
            <w:pPr>
              <w:widowControl w:val="0"/>
              <w:autoSpaceDE w:val="0"/>
              <w:autoSpaceDN w:val="0"/>
              <w:adjustRightInd w:val="0"/>
              <w:spacing w:before="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20663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483AB1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 </w:t>
            </w:r>
            <w:r w:rsidR="003B6F9D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andere</w:t>
            </w:r>
            <w:r w:rsidR="002849F8"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 xml:space="preserve">: </w:t>
            </w:r>
          </w:p>
        </w:tc>
      </w:tr>
      <w:tr w:rsidR="00C06725" w:rsidRPr="000568AC" w14:paraId="23FB9310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64D" w14:textId="77777777" w:rsidR="00C06725" w:rsidRPr="000568AC" w:rsidRDefault="00527A0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>Gemeinwohlorientierung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723" w14:textId="77777777" w:rsidR="00C06725" w:rsidRPr="000568AC" w:rsidRDefault="00CC191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8996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849F8" w:rsidRPr="000568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t xml:space="preserve">Gemeinnützigkeit seit 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C06725"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C06725" w:rsidRPr="000568AC">
              <w:rPr>
                <w:rFonts w:asciiTheme="minorHAnsi" w:hAnsiTheme="minorHAnsi" w:cstheme="minorHAnsi"/>
                <w:szCs w:val="22"/>
              </w:rPr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  <w:p w14:paraId="7723810D" w14:textId="77777777" w:rsidR="00C06725" w:rsidRPr="000568AC" w:rsidRDefault="00CC191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08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849F8" w:rsidRPr="000568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t xml:space="preserve">Träger der Freien Jugendhilfe seit 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06725"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C06725" w:rsidRPr="000568AC">
              <w:rPr>
                <w:rFonts w:asciiTheme="minorHAnsi" w:hAnsiTheme="minorHAnsi" w:cstheme="minorHAnsi"/>
                <w:szCs w:val="22"/>
              </w:rPr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  <w:p w14:paraId="281AB76D" w14:textId="77777777" w:rsidR="00C06725" w:rsidRPr="000568AC" w:rsidRDefault="00CC191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733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9F8" w:rsidRPr="000568AC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849F8" w:rsidRPr="000568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t xml:space="preserve">Sonstiger Status 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C06725"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C06725" w:rsidRPr="000568AC">
              <w:rPr>
                <w:rFonts w:asciiTheme="minorHAnsi" w:hAnsiTheme="minorHAnsi" w:cstheme="minorHAnsi"/>
                <w:szCs w:val="22"/>
              </w:rPr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C06725"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</w:tr>
      <w:tr w:rsidR="002849F8" w:rsidRPr="000568AC" w14:paraId="74C77CFD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84B7" w14:textId="77777777" w:rsidR="008678E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Personalstruktur der Einrichtung </w:t>
            </w:r>
          </w:p>
          <w:p w14:paraId="570100EC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(in Zahlen)</w:t>
            </w:r>
          </w:p>
          <w:p w14:paraId="5C8D5086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0902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Angestellte Mitarbeiter/-innen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173E3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freie </w:t>
            </w:r>
            <w:r w:rsidRPr="000568AC">
              <w:rPr>
                <w:rFonts w:asciiTheme="minorHAnsi" w:hAnsiTheme="minorHAnsi" w:cstheme="minorHAnsi"/>
                <w:szCs w:val="22"/>
              </w:rPr>
              <w:br/>
              <w:t xml:space="preserve">Mitarbeiter/-innen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</w:tr>
      <w:tr w:rsidR="002849F8" w:rsidRPr="000568AC" w14:paraId="7D9008DB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F896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3F1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Ehrenamtliche Mitarbeiter/-innen: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6"/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90A" w14:textId="77777777" w:rsidR="002849F8" w:rsidRPr="000568AC" w:rsidRDefault="00184446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Praktikanten/-innen und</w:t>
            </w:r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 Ä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hnliche</w:t>
            </w:r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: </w:t>
            </w:r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="002849F8"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="002849F8"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="002849F8"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="002849F8"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="002849F8"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="002849F8"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7"/>
          </w:p>
        </w:tc>
      </w:tr>
      <w:tr w:rsidR="00B0225A" w:rsidRPr="000568AC" w14:paraId="0024A6D4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A8E" w14:textId="77777777" w:rsidR="00B0225A" w:rsidRPr="000568AC" w:rsidRDefault="000568AC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Leiter*</w:t>
            </w:r>
            <w:r w:rsidR="00B0225A" w:rsidRPr="000568AC">
              <w:rPr>
                <w:rFonts w:asciiTheme="minorHAnsi" w:hAnsiTheme="minorHAnsi" w:cstheme="minorHAnsi"/>
                <w:color w:val="auto"/>
                <w:szCs w:val="22"/>
              </w:rPr>
              <w:t>in der Einrichtung</w:t>
            </w:r>
          </w:p>
          <w:p w14:paraId="298BB9C4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62C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Funktion: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09F69B40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Name: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54AEA411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Telefon: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AD8F465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E-Mail: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</w:tc>
      </w:tr>
      <w:tr w:rsidR="00B0225A" w:rsidRPr="000568AC" w14:paraId="73B60D59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838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>pädagogisch-fachliche Begleitung</w:t>
            </w:r>
            <w:r w:rsidR="00527A08" w:rsidRPr="000568A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568AC">
              <w:rPr>
                <w:rFonts w:asciiTheme="minorHAnsi" w:hAnsiTheme="minorHAnsi" w:cstheme="minorHAnsi"/>
                <w:szCs w:val="22"/>
              </w:rPr>
              <w:br/>
            </w:r>
            <w:r w:rsidR="00527A08" w:rsidRPr="000568AC">
              <w:rPr>
                <w:rFonts w:asciiTheme="minorHAnsi" w:hAnsiTheme="minorHAnsi" w:cstheme="minorHAnsi"/>
                <w:szCs w:val="22"/>
              </w:rPr>
              <w:t>der*</w:t>
            </w:r>
            <w:r w:rsidR="000201DD" w:rsidRPr="000568AC">
              <w:rPr>
                <w:rFonts w:asciiTheme="minorHAnsi" w:hAnsiTheme="minorHAnsi" w:cstheme="minorHAnsi"/>
                <w:szCs w:val="22"/>
              </w:rPr>
              <w:t>des Freiwilligen</w:t>
            </w:r>
            <w:r w:rsidR="00527A08" w:rsidRPr="000568AC">
              <w:rPr>
                <w:rFonts w:asciiTheme="minorHAnsi" w:hAnsiTheme="minorHAnsi" w:cstheme="minorHAnsi"/>
                <w:szCs w:val="22"/>
              </w:rPr>
              <w:t>*</w:t>
            </w:r>
            <w:r w:rsidR="00F14CB0" w:rsidRPr="000568AC">
              <w:rPr>
                <w:rFonts w:asciiTheme="minorHAnsi" w:hAnsiTheme="minorHAnsi" w:cstheme="minorHAnsi"/>
                <w:szCs w:val="22"/>
              </w:rPr>
              <w:t xml:space="preserve"> (Mentor</w:t>
            </w:r>
            <w:r w:rsidR="00527A08" w:rsidRPr="000568AC">
              <w:rPr>
                <w:rFonts w:asciiTheme="minorHAnsi" w:hAnsiTheme="minorHAnsi" w:cstheme="minorHAnsi"/>
                <w:szCs w:val="22"/>
              </w:rPr>
              <w:t>*</w:t>
            </w:r>
            <w:r w:rsidR="00F14CB0" w:rsidRPr="000568AC">
              <w:rPr>
                <w:rFonts w:asciiTheme="minorHAnsi" w:hAnsiTheme="minorHAnsi" w:cstheme="minorHAnsi"/>
                <w:szCs w:val="22"/>
              </w:rPr>
              <w:t xml:space="preserve">in) 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E7A" w14:textId="77777777" w:rsidR="002849F8" w:rsidRPr="000568AC" w:rsidRDefault="002849F8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Funktion: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970FDA8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Name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3EBFEFED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Telefon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6464379A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E-Mail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B0225A" w:rsidRPr="000568AC" w14:paraId="0EF70DFE" w14:textId="77777777" w:rsidTr="000568A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F995" w14:textId="77777777" w:rsidR="00B0225A" w:rsidRPr="000568AC" w:rsidRDefault="000568AC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sprechpartner*</w:t>
            </w:r>
            <w:r w:rsidR="00B0225A" w:rsidRPr="000568AC">
              <w:rPr>
                <w:rFonts w:asciiTheme="minorHAnsi" w:hAnsiTheme="minorHAnsi" w:cstheme="minorHAnsi"/>
                <w:szCs w:val="22"/>
              </w:rPr>
              <w:t xml:space="preserve">in 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="00B0225A" w:rsidRPr="000568AC">
              <w:rPr>
                <w:rFonts w:asciiTheme="minorHAnsi" w:hAnsiTheme="minorHAnsi" w:cstheme="minorHAnsi"/>
                <w:szCs w:val="22"/>
              </w:rPr>
              <w:t>für Verwaltungsfragen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7C" w14:textId="77777777" w:rsidR="00DB7F60" w:rsidRPr="00DB7F60" w:rsidRDefault="00DB7F60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83AB1">
              <w:rPr>
                <w:rFonts w:asciiTheme="minorHAnsi" w:hAnsiTheme="minorHAnsi" w:cstheme="minorHAnsi"/>
                <w:color w:val="auto"/>
                <w:szCs w:val="22"/>
              </w:rPr>
              <w:t>Funktion: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9C17238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Name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1D4799A6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Telefon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  <w:p w14:paraId="5EDE3DD5" w14:textId="77777777" w:rsidR="00B0225A" w:rsidRPr="000568AC" w:rsidRDefault="00B0225A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E-Mail: 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14:paraId="36E0752F" w14:textId="77777777" w:rsidR="00957875" w:rsidRPr="000568AC" w:rsidRDefault="00957875" w:rsidP="000568AC">
      <w:pPr>
        <w:spacing w:before="0" w:line="276" w:lineRule="auto"/>
        <w:rPr>
          <w:rFonts w:asciiTheme="minorHAnsi" w:hAnsiTheme="minorHAnsi" w:cstheme="minorHAnsi"/>
          <w:color w:val="365F91" w:themeColor="accent1" w:themeShade="BF"/>
          <w:sz w:val="22"/>
        </w:rPr>
      </w:pPr>
    </w:p>
    <w:p w14:paraId="5BFC507B" w14:textId="77777777" w:rsidR="00E10533" w:rsidRPr="000568AC" w:rsidRDefault="00E10533" w:rsidP="000568AC">
      <w:pPr>
        <w:spacing w:before="0" w:line="276" w:lineRule="auto"/>
        <w:rPr>
          <w:rFonts w:asciiTheme="minorHAnsi" w:hAnsiTheme="minorHAnsi" w:cstheme="minorHAnsi"/>
          <w:color w:val="365F91" w:themeColor="accent1" w:themeShade="BF"/>
          <w:sz w:val="22"/>
        </w:rPr>
      </w:pPr>
      <w:r w:rsidRPr="000568AC">
        <w:rPr>
          <w:rFonts w:asciiTheme="minorHAnsi" w:hAnsiTheme="minorHAnsi" w:cstheme="minorHAnsi"/>
          <w:color w:val="365F91" w:themeColor="accent1" w:themeShade="BF"/>
          <w:sz w:val="22"/>
        </w:rPr>
        <w:br w:type="page"/>
      </w:r>
    </w:p>
    <w:p w14:paraId="79A878AA" w14:textId="77777777" w:rsidR="00957875" w:rsidRPr="000568AC" w:rsidRDefault="00E10533" w:rsidP="000568AC">
      <w:pPr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0568AC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lastRenderedPageBreak/>
        <w:t>Angaben zum Einsatzplatz</w:t>
      </w:r>
    </w:p>
    <w:p w14:paraId="4F2A06DF" w14:textId="77777777" w:rsidR="00C06725" w:rsidRPr="000568AC" w:rsidRDefault="00C06725" w:rsidP="000568AC">
      <w:pPr>
        <w:pStyle w:val="Flietext"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5738"/>
      </w:tblGrid>
      <w:tr w:rsidR="00C06725" w:rsidRPr="000568AC" w14:paraId="2EC91A2C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178" w14:textId="77777777" w:rsidR="00C06725" w:rsidRPr="000568AC" w:rsidRDefault="004B7DC9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t xml:space="preserve">Warum ist es Ihnen wichtig, </w:t>
            </w:r>
            <w:r w:rsidR="00E573B5">
              <w:rPr>
                <w:rFonts w:asciiTheme="minorHAnsi" w:hAnsiTheme="minorHAnsi" w:cstheme="minorHAnsi"/>
                <w:szCs w:val="22"/>
              </w:rPr>
              <w:br/>
            </w:r>
            <w:r w:rsidRPr="000568AC">
              <w:rPr>
                <w:rFonts w:asciiTheme="minorHAnsi" w:hAnsiTheme="minorHAnsi" w:cstheme="minorHAnsi"/>
                <w:szCs w:val="22"/>
              </w:rPr>
              <w:t xml:space="preserve">Freiwillige in Ihrer Einrichtung </w:t>
            </w:r>
            <w:r w:rsidR="00E573B5">
              <w:rPr>
                <w:rFonts w:asciiTheme="minorHAnsi" w:hAnsiTheme="minorHAnsi" w:cstheme="minorHAnsi"/>
                <w:szCs w:val="22"/>
              </w:rPr>
              <w:br/>
            </w:r>
            <w:r w:rsidRPr="000568AC">
              <w:rPr>
                <w:rFonts w:asciiTheme="minorHAnsi" w:hAnsiTheme="minorHAnsi" w:cstheme="minorHAnsi"/>
                <w:szCs w:val="22"/>
              </w:rPr>
              <w:t>aufzunehmen?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64C" w14:textId="77777777" w:rsidR="00C06725" w:rsidRPr="000568AC" w:rsidRDefault="00C06725" w:rsidP="000568AC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="008678E8"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37678F" w:rsidRPr="000568AC" w14:paraId="071FDD93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D70" w14:textId="518DAFCE" w:rsidR="0037678F" w:rsidRPr="0037678F" w:rsidRDefault="0037678F" w:rsidP="0037678F">
            <w:pPr>
              <w:pStyle w:val="berschrift1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678F">
              <w:rPr>
                <w:rFonts w:asciiTheme="minorHAnsi" w:hAnsiTheme="minorHAnsi" w:cstheme="minorHAnsi"/>
                <w:sz w:val="22"/>
                <w:szCs w:val="22"/>
              </w:rPr>
              <w:t>Steckbrief der Einricht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7678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Bitte beschreiben Sie Ihre Einrichtung so einfach und verständlich wie möglich. 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br/>
            </w:r>
            <w:r w:rsidRPr="0037678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Beachten Sie dabei, welche Informationen für Interessierte ansprechend sein könnten. 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A5E" w14:textId="4A2517B3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0568AC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>FORMTEXT</w:instrText>
            </w:r>
            <w:r w:rsidRPr="000568AC">
              <w:rPr>
                <w:rFonts w:asciiTheme="minorHAnsi" w:hAnsiTheme="minorHAnsi" w:cstheme="minorHAnsi"/>
                <w:szCs w:val="22"/>
              </w:rPr>
              <w:instrText xml:space="preserve"> </w:instrText>
            </w:r>
            <w:r w:rsidRPr="000568AC">
              <w:rPr>
                <w:rFonts w:asciiTheme="minorHAnsi" w:hAnsiTheme="minorHAnsi" w:cstheme="minorHAnsi"/>
                <w:szCs w:val="22"/>
              </w:rPr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37678F" w:rsidRPr="000568AC" w14:paraId="13C33BD8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D75" w14:textId="49A2CF36" w:rsidR="0037678F" w:rsidRPr="0037678F" w:rsidRDefault="0037678F" w:rsidP="0037678F">
            <w:pPr>
              <w:pStyle w:val="berschrift1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678F">
              <w:rPr>
                <w:rFonts w:asciiTheme="minorHAnsi" w:hAnsiTheme="minorHAnsi" w:cstheme="minorHAnsi"/>
                <w:sz w:val="22"/>
                <w:szCs w:val="22"/>
              </w:rPr>
              <w:t xml:space="preserve">Profil des Freiwilligenplatz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7678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Bi</w:t>
            </w:r>
            <w:r w:rsidRPr="0037678F"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tte beschreiben Sie hier den konkreten Freiwilligenplatz. </w:t>
            </w:r>
          </w:p>
          <w:p w14:paraId="45CCDA1B" w14:textId="03639FF4" w:rsidR="0037678F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>
              <w:rPr>
                <w:rFonts w:asciiTheme="minorHAnsi" w:hAnsiTheme="minorHAnsi" w:cstheme="minorHAnsi"/>
                <w:b w:val="0"/>
                <w:i/>
                <w:sz w:val="22"/>
              </w:rPr>
              <w:br/>
            </w:r>
            <w:r w:rsidRPr="0037678F">
              <w:rPr>
                <w:rFonts w:asciiTheme="minorHAnsi" w:hAnsiTheme="minorHAnsi" w:cstheme="minorHAnsi"/>
                <w:b w:val="0"/>
                <w:i/>
                <w:sz w:val="22"/>
              </w:rPr>
              <w:t>In welchem Bereich können sich Freiwillige in Ihrer Einrichtung engagieren?</w:t>
            </w:r>
          </w:p>
          <w:p w14:paraId="73081601" w14:textId="75FEAA01" w:rsidR="0037678F" w:rsidRPr="0037678F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 w:rsidRPr="0037678F">
              <w:rPr>
                <w:rFonts w:asciiTheme="minorHAnsi" w:hAnsiTheme="minorHAnsi"/>
                <w:b w:val="0"/>
                <w:i/>
                <w:sz w:val="22"/>
              </w:rPr>
              <w:t xml:space="preserve">Bei welchen regelmäßig </w:t>
            </w:r>
            <w:r w:rsidRPr="0037678F">
              <w:rPr>
                <w:rFonts w:asciiTheme="minorHAnsi" w:hAnsiTheme="minorHAnsi"/>
                <w:b w:val="0"/>
                <w:i/>
                <w:sz w:val="22"/>
              </w:rPr>
              <w:br/>
              <w:t xml:space="preserve">stattfindenden Angeboten könnten </w:t>
            </w:r>
            <w:r w:rsidRPr="0037678F">
              <w:rPr>
                <w:rFonts w:asciiTheme="minorHAnsi" w:hAnsiTheme="minorHAnsi"/>
                <w:b w:val="0"/>
                <w:i/>
                <w:sz w:val="22"/>
              </w:rPr>
              <w:br/>
              <w:t>Freiwillige mitarbeiten?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4AF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9"/>
          </w:p>
        </w:tc>
      </w:tr>
      <w:tr w:rsidR="0037678F" w:rsidRPr="000568AC" w14:paraId="09677B67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EC6" w14:textId="77777777" w:rsidR="0037678F" w:rsidRPr="0037678F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sz w:val="22"/>
              </w:rPr>
            </w:pPr>
            <w:r w:rsidRPr="0037678F">
              <w:rPr>
                <w:rFonts w:asciiTheme="minorHAnsi" w:hAnsiTheme="minorHAnsi" w:cstheme="minorHAnsi"/>
                <w:sz w:val="22"/>
              </w:rPr>
              <w:t>Aufgaben- und Tätigkeitsprofil</w:t>
            </w:r>
          </w:p>
          <w:p w14:paraId="569B3956" w14:textId="77777777" w:rsidR="0037678F" w:rsidRPr="000568AC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280CC26D" w14:textId="439E6108" w:rsidR="0037678F" w:rsidRPr="0037678F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Welche Tätigkeiten bzw. Aufgaben können Sie Freiwilligen in welchen Arbeitsbereichen anbieten? </w:t>
            </w:r>
          </w:p>
          <w:p w14:paraId="7E7A1060" w14:textId="379740A7" w:rsidR="0037678F" w:rsidRPr="0037678F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 w:rsidRPr="0037678F">
              <w:rPr>
                <w:rFonts w:asciiTheme="minorHAnsi" w:hAnsiTheme="minorHAnsi" w:cstheme="minorHAnsi"/>
                <w:b w:val="0"/>
                <w:i/>
                <w:sz w:val="22"/>
              </w:rPr>
              <w:t>Welche Erfahrungen k</w:t>
            </w:r>
            <w:r>
              <w:rPr>
                <w:rFonts w:asciiTheme="minorHAnsi" w:hAnsiTheme="minorHAnsi" w:cstheme="minorHAnsi"/>
                <w:b w:val="0"/>
                <w:i/>
                <w:sz w:val="22"/>
              </w:rPr>
              <w:t xml:space="preserve">ann der*die Freiwillige machen, </w:t>
            </w:r>
            <w:r w:rsidRPr="0037678F">
              <w:rPr>
                <w:rFonts w:asciiTheme="minorHAnsi" w:hAnsiTheme="minorHAnsi" w:cstheme="minorHAnsi"/>
                <w:b w:val="0"/>
                <w:i/>
                <w:sz w:val="22"/>
              </w:rPr>
              <w:t>welche Kenntnisse gewinnen?</w:t>
            </w:r>
          </w:p>
          <w:p w14:paraId="6604BA72" w14:textId="77777777" w:rsidR="0037678F" w:rsidRPr="000568AC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5E718C91" w14:textId="77777777" w:rsidR="0037678F" w:rsidRPr="000568AC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i/>
                <w:sz w:val="22"/>
              </w:rPr>
              <w:t>Bitte denken Sie daran, dass Freiwillige unterschiedliche Interessen und Stärken mitbringen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8C2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10"/>
          </w:p>
        </w:tc>
      </w:tr>
      <w:tr w:rsidR="0037678F" w:rsidRPr="000568AC" w14:paraId="2BC9412B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620" w14:textId="77777777" w:rsidR="0037678F" w:rsidRPr="000568AC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Bemerkungen/</w:t>
            </w:r>
            <w:r>
              <w:rPr>
                <w:rFonts w:asciiTheme="minorHAnsi" w:hAnsiTheme="minorHAnsi" w:cstheme="minorHAnsi"/>
                <w:b w:val="0"/>
                <w:sz w:val="22"/>
              </w:rPr>
              <w:br/>
            </w:r>
            <w:r w:rsidRPr="000568AC">
              <w:rPr>
                <w:rFonts w:asciiTheme="minorHAnsi" w:hAnsiTheme="minorHAnsi" w:cstheme="minorHAnsi"/>
                <w:b w:val="0"/>
                <w:sz w:val="22"/>
              </w:rPr>
              <w:t>Sonstiges</w:t>
            </w:r>
          </w:p>
          <w:p w14:paraId="45E071C6" w14:textId="77777777" w:rsidR="0037678F" w:rsidRPr="000568AC" w:rsidRDefault="0037678F" w:rsidP="0037678F">
            <w:pPr>
              <w:spacing w:before="0" w:line="276" w:lineRule="auto"/>
              <w:rPr>
                <w:rFonts w:asciiTheme="minorHAnsi" w:hAnsiTheme="minorHAnsi" w:cstheme="minorHAnsi"/>
                <w:b w:val="0"/>
                <w:i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55A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</w:tc>
      </w:tr>
      <w:tr w:rsidR="0037678F" w:rsidRPr="000568AC" w14:paraId="3A93080B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CF6F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sz w:val="22"/>
              </w:rPr>
              <w:lastRenderedPageBreak/>
              <w:t xml:space="preserve">Regelarbeitszeit in der </w:t>
            </w:r>
            <w:r w:rsidRPr="000568AC">
              <w:rPr>
                <w:rFonts w:asciiTheme="minorHAnsi" w:hAnsiTheme="minorHAnsi" w:cstheme="minorHAnsi"/>
                <w:b w:val="0"/>
                <w:sz w:val="22"/>
              </w:rPr>
              <w:br/>
              <w:t>Einsatzstelle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B3BC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r w:rsidRPr="000568A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568A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sz w:val="22"/>
              </w:rPr>
            </w:r>
            <w:r w:rsidRPr="000568A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68A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7678F" w:rsidRPr="000568AC" w14:paraId="25C3F784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8966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sz w:val="22"/>
              </w:rPr>
              <w:t>Dienstdauer in Monaten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563" w14:textId="77777777" w:rsidR="0037678F" w:rsidRPr="000568AC" w:rsidRDefault="00CC191A" w:rsidP="0037678F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b w:val="0"/>
                <w:bCs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82585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37678F" w:rsidRPr="000568AC">
              <w:rPr>
                <w:rFonts w:asciiTheme="minorHAnsi" w:eastAsia="MS Gothic" w:hAnsiTheme="minorHAnsi" w:cstheme="minorHAnsi"/>
                <w:b w:val="0"/>
                <w:sz w:val="22"/>
              </w:rPr>
              <w:t>6</w:t>
            </w:r>
          </w:p>
          <w:p w14:paraId="4DB80DCE" w14:textId="77777777" w:rsidR="0037678F" w:rsidRPr="000568AC" w:rsidRDefault="00CC191A" w:rsidP="0037678F">
            <w:pPr>
              <w:pStyle w:val="berschrift1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lang w:eastAsia="de-DE"/>
                </w:rPr>
                <w:id w:val="10612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eastAsia="MS Gothic"/>
                <w:sz w:val="22"/>
                <w:szCs w:val="22"/>
              </w:rPr>
              <w:t xml:space="preserve"> </w:t>
            </w:r>
            <w:r w:rsidR="0037678F" w:rsidRPr="000568AC">
              <w:rPr>
                <w:sz w:val="22"/>
                <w:szCs w:val="22"/>
              </w:rPr>
              <w:t>6-12</w:t>
            </w:r>
          </w:p>
          <w:p w14:paraId="147348FE" w14:textId="14C9254B" w:rsidR="0037678F" w:rsidRPr="000568AC" w:rsidRDefault="00CC191A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  <w:lang w:eastAsia="de-DE"/>
                </w:rPr>
                <w:id w:val="-6111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szCs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37678F" w:rsidRPr="000568AC">
              <w:rPr>
                <w:rFonts w:asciiTheme="minorHAnsi" w:hAnsiTheme="minorHAnsi" w:cstheme="minorHAnsi"/>
                <w:szCs w:val="22"/>
              </w:rPr>
              <w:t>12</w:t>
            </w:r>
          </w:p>
        </w:tc>
      </w:tr>
      <w:tr w:rsidR="0037678F" w:rsidRPr="000568AC" w14:paraId="783C062E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21E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sz w:val="22"/>
              </w:rPr>
              <w:t>Frühster Dienstbeginn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5775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r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Monat/Jahr</w:t>
            </w:r>
          </w:p>
        </w:tc>
      </w:tr>
      <w:tr w:rsidR="0037678F" w:rsidRPr="000568AC" w14:paraId="01FAE640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B62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sz w:val="22"/>
              </w:rPr>
              <w:t>Spätester Dienstbeginn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E12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r w:rsidRPr="000568AC"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  <w:t>Monat/Jahr</w:t>
            </w:r>
          </w:p>
        </w:tc>
      </w:tr>
      <w:tr w:rsidR="0037678F" w:rsidRPr="000568AC" w14:paraId="5E624158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116" w14:textId="77777777" w:rsidR="0037678F" w:rsidRPr="000568AC" w:rsidRDefault="0037678F" w:rsidP="0037678F">
            <w:pPr>
              <w:pStyle w:val="berschrift1"/>
              <w:spacing w:line="276" w:lineRule="auto"/>
              <w:rPr>
                <w:sz w:val="22"/>
                <w:szCs w:val="22"/>
              </w:rPr>
            </w:pPr>
            <w:r w:rsidRPr="000568AC">
              <w:rPr>
                <w:sz w:val="22"/>
                <w:szCs w:val="22"/>
              </w:rPr>
              <w:t>Zugänglichkeit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670" w14:textId="77777777" w:rsidR="0037678F" w:rsidRPr="000568AC" w:rsidRDefault="00CC191A" w:rsidP="0037678F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-20402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37678F" w:rsidRPr="000568AC">
              <w:rPr>
                <w:rFonts w:asciiTheme="minorHAnsi" w:eastAsia="Times New Roman" w:hAnsiTheme="minorHAnsi" w:cstheme="minorHAnsi"/>
                <w:b w:val="0"/>
                <w:sz w:val="22"/>
              </w:rPr>
              <w:t>komplett barrierefreie Zugänglichkeit</w:t>
            </w:r>
          </w:p>
          <w:p w14:paraId="21CEEF12" w14:textId="77777777" w:rsidR="0037678F" w:rsidRPr="000568AC" w:rsidRDefault="00CC191A" w:rsidP="0037678F">
            <w:pPr>
              <w:pStyle w:val="berschrift1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  <w:lang w:eastAsia="de-DE"/>
                </w:rPr>
                <w:id w:val="-8306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eastAsia="MS Gothic"/>
                <w:sz w:val="22"/>
                <w:szCs w:val="22"/>
              </w:rPr>
              <w:t xml:space="preserve"> </w:t>
            </w:r>
            <w:r w:rsidR="0037678F" w:rsidRPr="000568AC">
              <w:rPr>
                <w:sz w:val="22"/>
                <w:szCs w:val="22"/>
              </w:rPr>
              <w:t>teilweise barrierefreie Zugänglichkeit und zwar in diesen Bereichen:</w:t>
            </w:r>
          </w:p>
          <w:p w14:paraId="1AB64ADA" w14:textId="77777777" w:rsidR="0037678F" w:rsidRPr="000568AC" w:rsidRDefault="00CC191A" w:rsidP="0037678F">
            <w:pPr>
              <w:pStyle w:val="Flietext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2"/>
                  <w:lang w:eastAsia="de-DE"/>
                </w:rPr>
                <w:id w:val="-16684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szCs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asciiTheme="minorHAnsi" w:eastAsia="MS Gothic" w:hAnsiTheme="minorHAnsi" w:cstheme="minorHAnsi"/>
                <w:szCs w:val="22"/>
              </w:rPr>
              <w:t xml:space="preserve"> </w:t>
            </w:r>
            <w:r w:rsidR="0037678F" w:rsidRPr="000568AC">
              <w:rPr>
                <w:rFonts w:asciiTheme="minorHAnsi" w:hAnsiTheme="minorHAnsi" w:cstheme="minorHAnsi"/>
                <w:szCs w:val="22"/>
              </w:rPr>
              <w:t>leichte Orientierung durch z.B. visuelle, taktile oder auditive Orientierungssysteme</w:t>
            </w:r>
          </w:p>
        </w:tc>
      </w:tr>
      <w:tr w:rsidR="0037678F" w:rsidRPr="000568AC" w14:paraId="6C11B0EF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6FD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sz w:val="22"/>
              </w:rPr>
              <w:t>Sprachen im Team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8EF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</w:p>
        </w:tc>
      </w:tr>
      <w:tr w:rsidR="0037678F" w:rsidRPr="000568AC" w14:paraId="64799BEC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141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r w:rsidRPr="000568AC">
              <w:rPr>
                <w:rFonts w:asciiTheme="minorHAnsi" w:hAnsiTheme="minorHAnsi" w:cstheme="minorHAnsi"/>
                <w:b w:val="0"/>
                <w:sz w:val="22"/>
              </w:rPr>
              <w:t>Wohnrau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21F" w14:textId="77777777" w:rsidR="0037678F" w:rsidRPr="000568AC" w:rsidRDefault="00CC191A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1087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7678F" w:rsidRPr="000568AC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37678F" w:rsidRPr="000568AC">
              <w:rPr>
                <w:rFonts w:asciiTheme="minorHAnsi" w:eastAsia="Times New Roman" w:hAnsiTheme="minorHAnsi" w:cstheme="minorHAnsi"/>
                <w:b w:val="0"/>
                <w:sz w:val="22"/>
              </w:rPr>
              <w:t>keinen Wohnraum, aber Unterstützung bei der Suche.</w:t>
            </w:r>
          </w:p>
          <w:p w14:paraId="29EFC4AD" w14:textId="77777777" w:rsidR="0037678F" w:rsidRPr="000568AC" w:rsidRDefault="00CC191A" w:rsidP="0037678F">
            <w:pPr>
              <w:pStyle w:val="berschrift1"/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de-DE"/>
                </w:rPr>
                <w:id w:val="-1576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eastAsia="MS Gothic"/>
                <w:sz w:val="22"/>
                <w:szCs w:val="22"/>
              </w:rPr>
              <w:t xml:space="preserve"> </w:t>
            </w:r>
            <w:r w:rsidR="0037678F" w:rsidRPr="000568AC">
              <w:rPr>
                <w:sz w:val="22"/>
                <w:szCs w:val="22"/>
              </w:rPr>
              <w:t>Vermittlung von kostengünstigem Wohnraum (z.B. Zimmer in Freiwilligen-WG der Einsatzstelle).</w:t>
            </w:r>
          </w:p>
          <w:p w14:paraId="6E58EC99" w14:textId="77777777" w:rsidR="0037678F" w:rsidRPr="000568AC" w:rsidRDefault="00CC191A" w:rsidP="0037678F">
            <w:pPr>
              <w:spacing w:before="60" w:after="60" w:line="276" w:lineRule="auto"/>
              <w:rPr>
                <w:rFonts w:asciiTheme="minorHAnsi" w:hAnsiTheme="minorHAnsi" w:cstheme="minorHAnsi"/>
                <w:b w:val="0"/>
                <w:color w:val="000000"/>
                <w:sz w:val="22"/>
                <w:lang w:eastAsia="de-DE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lang w:eastAsia="de-DE"/>
                </w:rPr>
                <w:id w:val="15494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b w:val="0"/>
                    <w:sz w:val="22"/>
                    <w:lang w:eastAsia="de-DE"/>
                  </w:rPr>
                  <w:t>☐</w:t>
                </w:r>
              </w:sdtContent>
            </w:sdt>
            <w:r w:rsidR="0037678F" w:rsidRPr="000568AC">
              <w:rPr>
                <w:rFonts w:asciiTheme="minorHAnsi" w:eastAsia="MS Gothic" w:hAnsiTheme="minorHAnsi" w:cstheme="minorHAnsi"/>
                <w:b w:val="0"/>
                <w:sz w:val="22"/>
              </w:rPr>
              <w:t xml:space="preserve"> </w:t>
            </w:r>
            <w:r w:rsidR="0037678F" w:rsidRPr="000568AC">
              <w:rPr>
                <w:rFonts w:asciiTheme="minorHAnsi" w:hAnsiTheme="minorHAnsi" w:cstheme="minorHAnsi"/>
                <w:b w:val="0"/>
                <w:sz w:val="22"/>
              </w:rPr>
              <w:t>kostenfreien Wohnraum.</w:t>
            </w:r>
          </w:p>
        </w:tc>
      </w:tr>
      <w:tr w:rsidR="0037678F" w:rsidRPr="000568AC" w14:paraId="304472CC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8DC5" w14:textId="77777777" w:rsidR="0037678F" w:rsidRPr="000568AC" w:rsidRDefault="0037678F" w:rsidP="0037678F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0568AC">
              <w:rPr>
                <w:rFonts w:asciiTheme="minorHAnsi" w:eastAsia="Times New Roman" w:hAnsiTheme="minorHAnsi" w:cstheme="minorHAnsi"/>
                <w:b w:val="0"/>
                <w:bCs/>
                <w:sz w:val="22"/>
              </w:rPr>
              <w:t>Freiwilligendienste sind arbeitsmarktneutral umzusetzen. Es wird bestätigt, dass durch den Freiwilligenplatz kein abgebauter oder bestehender Arbeitsplatz ersetzt oder seine Schaffung verhindert wird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AA8" w14:textId="77777777" w:rsidR="0037678F" w:rsidRPr="000568AC" w:rsidRDefault="00CC191A" w:rsidP="0037678F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0000"/>
                  <w:sz w:val="22"/>
                  <w:lang w:eastAsia="de-DE"/>
                </w:rPr>
                <w:id w:val="155134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78F" w:rsidRPr="000568AC">
                  <w:rPr>
                    <w:rFonts w:ascii="Segoe UI Symbol" w:eastAsia="MS Gothic" w:hAnsi="Segoe UI Symbol" w:cs="Segoe UI Symbol"/>
                    <w:b w:val="0"/>
                    <w:color w:val="000000"/>
                    <w:sz w:val="22"/>
                    <w:lang w:eastAsia="de-DE"/>
                  </w:rPr>
                  <w:t>☐</w:t>
                </w:r>
              </w:sdtContent>
            </w:sdt>
            <w:r w:rsidR="0037678F" w:rsidRPr="000568AC" w:rsidDel="008D7AF7">
              <w:rPr>
                <w:rFonts w:asciiTheme="minorHAnsi" w:eastAsia="MS Gothic" w:hAnsiTheme="minorHAnsi" w:cstheme="minorHAnsi"/>
                <w:sz w:val="22"/>
              </w:rPr>
              <w:t xml:space="preserve"> </w:t>
            </w:r>
            <w:r w:rsidR="0037678F" w:rsidRPr="000568AC">
              <w:rPr>
                <w:rFonts w:asciiTheme="minorHAnsi" w:eastAsia="Times New Roman" w:hAnsiTheme="minorHAnsi" w:cstheme="minorHAnsi"/>
                <w:b w:val="0"/>
                <w:bCs/>
                <w:sz w:val="22"/>
              </w:rPr>
              <w:t>wird bestätigt</w:t>
            </w:r>
          </w:p>
        </w:tc>
      </w:tr>
      <w:tr w:rsidR="0037678F" w:rsidRPr="000568AC" w14:paraId="254F4474" w14:textId="77777777" w:rsidTr="000568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803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11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12"/>
          </w:p>
          <w:p w14:paraId="65A9F500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Ort, Datum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001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noProof/>
                <w:color w:val="auto"/>
                <w:szCs w:val="22"/>
              </w:rPr>
              <w:t> </w:t>
            </w: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  <w:bookmarkEnd w:id="13"/>
          </w:p>
          <w:p w14:paraId="73F1FBA1" w14:textId="77777777" w:rsidR="0037678F" w:rsidRPr="000568AC" w:rsidRDefault="0037678F" w:rsidP="0037678F">
            <w:pPr>
              <w:pStyle w:val="Flietext"/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568AC">
              <w:rPr>
                <w:rFonts w:asciiTheme="minorHAnsi" w:hAnsiTheme="minorHAnsi" w:cstheme="minorHAnsi"/>
                <w:color w:val="auto"/>
                <w:szCs w:val="22"/>
              </w:rPr>
              <w:t>Unterschrift/Stempel Leitung</w:t>
            </w:r>
          </w:p>
        </w:tc>
      </w:tr>
    </w:tbl>
    <w:p w14:paraId="6D01DE72" w14:textId="77777777" w:rsidR="00920CCC" w:rsidRPr="000568AC" w:rsidRDefault="00920CCC" w:rsidP="001E1E16">
      <w:pPr>
        <w:pStyle w:val="Flietext"/>
        <w:spacing w:line="276" w:lineRule="auto"/>
        <w:rPr>
          <w:rFonts w:asciiTheme="minorHAnsi" w:hAnsiTheme="minorHAnsi" w:cstheme="minorHAnsi"/>
          <w:color w:val="auto"/>
          <w:szCs w:val="22"/>
        </w:rPr>
      </w:pPr>
    </w:p>
    <w:sectPr w:rsidR="00920CCC" w:rsidRPr="000568AC" w:rsidSect="003379F0">
      <w:footerReference w:type="default" r:id="rId8"/>
      <w:headerReference w:type="first" r:id="rId9"/>
      <w:pgSz w:w="11906" w:h="16838"/>
      <w:pgMar w:top="1418" w:right="1134" w:bottom="1276" w:left="1134" w:header="624" w:footer="624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CB69" w14:textId="77777777" w:rsidR="008D43E6" w:rsidRDefault="008D43E6" w:rsidP="00DA0E09">
      <w:r>
        <w:separator/>
      </w:r>
    </w:p>
  </w:endnote>
  <w:endnote w:type="continuationSeparator" w:id="0">
    <w:p w14:paraId="2AAAB495" w14:textId="77777777" w:rsidR="008D43E6" w:rsidRDefault="008D43E6" w:rsidP="00DA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521305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C64360" w14:textId="22CE082D" w:rsidR="001E1E16" w:rsidRPr="001E1E16" w:rsidRDefault="001E1E16">
            <w:pPr>
              <w:pStyle w:val="Fuzeile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E1E16">
              <w:rPr>
                <w:rFonts w:asciiTheme="minorHAnsi" w:hAnsiTheme="minorHAnsi" w:cstheme="minorHAnsi"/>
                <w:sz w:val="16"/>
                <w:szCs w:val="16"/>
              </w:rPr>
              <w:t xml:space="preserve">Seite </w:t>
            </w:r>
            <w:r w:rsidRPr="001E1E1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fldChar w:fldCharType="begin"/>
            </w:r>
            <w:r w:rsidRPr="001E1E1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1E1E1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fldChar w:fldCharType="separate"/>
            </w:r>
            <w:r w:rsidR="00CC191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4</w:t>
            </w:r>
            <w:r w:rsidRPr="001E1E1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fldChar w:fldCharType="end"/>
            </w:r>
            <w:r w:rsidRPr="001E1E16">
              <w:rPr>
                <w:rFonts w:asciiTheme="minorHAnsi" w:hAnsiTheme="minorHAnsi" w:cstheme="minorHAnsi"/>
                <w:sz w:val="16"/>
                <w:szCs w:val="16"/>
              </w:rPr>
              <w:t xml:space="preserve"> von </w:t>
            </w:r>
            <w:r w:rsidRPr="001E1E1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fldChar w:fldCharType="begin"/>
            </w:r>
            <w:r w:rsidRPr="001E1E1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1E1E1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fldChar w:fldCharType="separate"/>
            </w:r>
            <w:r w:rsidR="00CC191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4</w:t>
            </w:r>
            <w:r w:rsidRPr="001E1E16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9AE63" w14:textId="77777777" w:rsidR="008D43E6" w:rsidRDefault="008D43E6" w:rsidP="00DA0E09">
      <w:r>
        <w:separator/>
      </w:r>
    </w:p>
  </w:footnote>
  <w:footnote w:type="continuationSeparator" w:id="0">
    <w:p w14:paraId="4C12DE59" w14:textId="77777777" w:rsidR="008D43E6" w:rsidRDefault="008D43E6" w:rsidP="00DA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D752" w14:textId="77777777" w:rsidR="00E10533" w:rsidRDefault="00E10533" w:rsidP="00820467">
    <w:pPr>
      <w:pStyle w:val="Kopfzeile"/>
      <w:tabs>
        <w:tab w:val="clear" w:pos="4536"/>
        <w:tab w:val="clear" w:pos="9072"/>
        <w:tab w:val="left" w:pos="94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F3C2B94" wp14:editId="126090CE">
          <wp:simplePos x="0" y="0"/>
          <wp:positionH relativeFrom="column">
            <wp:posOffset>3810</wp:posOffset>
          </wp:positionH>
          <wp:positionV relativeFrom="paragraph">
            <wp:posOffset>140335</wp:posOffset>
          </wp:positionV>
          <wp:extent cx="1691640" cy="402590"/>
          <wp:effectExtent l="0" t="0" r="381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KJ-qu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9FDF9E" wp14:editId="19526D65">
          <wp:simplePos x="0" y="0"/>
          <wp:positionH relativeFrom="column">
            <wp:posOffset>4051935</wp:posOffset>
          </wp:positionH>
          <wp:positionV relativeFrom="paragraph">
            <wp:posOffset>73660</wp:posOffset>
          </wp:positionV>
          <wp:extent cx="1810385" cy="469265"/>
          <wp:effectExtent l="0" t="0" r="0" b="698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chmarke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C5C581B" w14:textId="77777777" w:rsidR="00E10533" w:rsidRDefault="00E10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pt;height:120pt" o:bullet="t">
        <v:imagedata r:id="rId1" o:title="Freiwilligendienste Kultur und Bildung_Facebook_I"/>
      </v:shape>
    </w:pict>
  </w:numPicBullet>
  <w:abstractNum w:abstractNumId="0" w15:restartNumberingAfterBreak="0">
    <w:nsid w:val="156F7CD7"/>
    <w:multiLevelType w:val="hybridMultilevel"/>
    <w:tmpl w:val="3B7E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2FEC"/>
    <w:multiLevelType w:val="hybridMultilevel"/>
    <w:tmpl w:val="CA4C585C"/>
    <w:lvl w:ilvl="0" w:tplc="3AE03724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12269"/>
    <w:multiLevelType w:val="hybridMultilevel"/>
    <w:tmpl w:val="A13AC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09"/>
    <w:rsid w:val="000201DD"/>
    <w:rsid w:val="00043266"/>
    <w:rsid w:val="00043319"/>
    <w:rsid w:val="000568AC"/>
    <w:rsid w:val="000A19F7"/>
    <w:rsid w:val="00130C1F"/>
    <w:rsid w:val="00137B36"/>
    <w:rsid w:val="00184446"/>
    <w:rsid w:val="00186820"/>
    <w:rsid w:val="001A1427"/>
    <w:rsid w:val="001C771B"/>
    <w:rsid w:val="001E1E16"/>
    <w:rsid w:val="001F1AE4"/>
    <w:rsid w:val="00265B07"/>
    <w:rsid w:val="0027196F"/>
    <w:rsid w:val="002849F8"/>
    <w:rsid w:val="002A20E1"/>
    <w:rsid w:val="002A51FB"/>
    <w:rsid w:val="002B713F"/>
    <w:rsid w:val="002D40C6"/>
    <w:rsid w:val="00327542"/>
    <w:rsid w:val="003379F0"/>
    <w:rsid w:val="0037678F"/>
    <w:rsid w:val="00385EFA"/>
    <w:rsid w:val="003B2DC9"/>
    <w:rsid w:val="003B6F9D"/>
    <w:rsid w:val="003F4E77"/>
    <w:rsid w:val="00414FC0"/>
    <w:rsid w:val="00424694"/>
    <w:rsid w:val="00430B10"/>
    <w:rsid w:val="00483AB1"/>
    <w:rsid w:val="004A71C1"/>
    <w:rsid w:val="004B7DC9"/>
    <w:rsid w:val="005038D9"/>
    <w:rsid w:val="00527A08"/>
    <w:rsid w:val="005502AA"/>
    <w:rsid w:val="005A7C25"/>
    <w:rsid w:val="005D01A8"/>
    <w:rsid w:val="005D7199"/>
    <w:rsid w:val="005E2BEF"/>
    <w:rsid w:val="005E5B59"/>
    <w:rsid w:val="00606671"/>
    <w:rsid w:val="00643C38"/>
    <w:rsid w:val="00681515"/>
    <w:rsid w:val="006A7CE2"/>
    <w:rsid w:val="006B1377"/>
    <w:rsid w:val="006E06EB"/>
    <w:rsid w:val="006F2CE9"/>
    <w:rsid w:val="007A4901"/>
    <w:rsid w:val="008173CE"/>
    <w:rsid w:val="00820467"/>
    <w:rsid w:val="008678E8"/>
    <w:rsid w:val="008D43E6"/>
    <w:rsid w:val="008D46C4"/>
    <w:rsid w:val="008D7AF7"/>
    <w:rsid w:val="008E141C"/>
    <w:rsid w:val="00920CCC"/>
    <w:rsid w:val="00951A4A"/>
    <w:rsid w:val="00957875"/>
    <w:rsid w:val="00971D2D"/>
    <w:rsid w:val="009B79B6"/>
    <w:rsid w:val="009D6B39"/>
    <w:rsid w:val="00A6183D"/>
    <w:rsid w:val="00A63024"/>
    <w:rsid w:val="00A65A92"/>
    <w:rsid w:val="00B0225A"/>
    <w:rsid w:val="00B044CE"/>
    <w:rsid w:val="00B051FB"/>
    <w:rsid w:val="00B2393B"/>
    <w:rsid w:val="00B401D3"/>
    <w:rsid w:val="00B426EA"/>
    <w:rsid w:val="00B43333"/>
    <w:rsid w:val="00B534D5"/>
    <w:rsid w:val="00B67CFA"/>
    <w:rsid w:val="00B92805"/>
    <w:rsid w:val="00C06725"/>
    <w:rsid w:val="00C6512C"/>
    <w:rsid w:val="00C73C44"/>
    <w:rsid w:val="00CA5E1F"/>
    <w:rsid w:val="00CB2EF2"/>
    <w:rsid w:val="00CB5779"/>
    <w:rsid w:val="00CC191A"/>
    <w:rsid w:val="00CD2759"/>
    <w:rsid w:val="00CE50A0"/>
    <w:rsid w:val="00D1345A"/>
    <w:rsid w:val="00D62A8A"/>
    <w:rsid w:val="00D7472B"/>
    <w:rsid w:val="00D9205E"/>
    <w:rsid w:val="00DA0E09"/>
    <w:rsid w:val="00DA1FC9"/>
    <w:rsid w:val="00DB11BC"/>
    <w:rsid w:val="00DB7F60"/>
    <w:rsid w:val="00DC674B"/>
    <w:rsid w:val="00DE13FC"/>
    <w:rsid w:val="00E07C59"/>
    <w:rsid w:val="00E10533"/>
    <w:rsid w:val="00E573B5"/>
    <w:rsid w:val="00E63BE5"/>
    <w:rsid w:val="00E93C07"/>
    <w:rsid w:val="00EB5857"/>
    <w:rsid w:val="00EC74EA"/>
    <w:rsid w:val="00EC7E42"/>
    <w:rsid w:val="00EF0F57"/>
    <w:rsid w:val="00EF2136"/>
    <w:rsid w:val="00F11271"/>
    <w:rsid w:val="00F14CB0"/>
    <w:rsid w:val="00F341F7"/>
    <w:rsid w:val="00F67C15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FDFDD"/>
  <w15:docId w15:val="{05DC83FB-EBC3-4338-B8AD-B8FA342E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Überschrift 1 ARIAL"/>
    <w:next w:val="berschrift1"/>
    <w:qFormat/>
    <w:rsid w:val="008D46C4"/>
    <w:pPr>
      <w:spacing w:before="360"/>
    </w:pPr>
    <w:rPr>
      <w:b/>
      <w:sz w:val="36"/>
      <w:szCs w:val="22"/>
      <w:lang w:eastAsia="en-US"/>
    </w:rPr>
  </w:style>
  <w:style w:type="paragraph" w:styleId="berschrift1">
    <w:name w:val="heading 1"/>
    <w:aliases w:val="Überschrift 2 ARIAL"/>
    <w:next w:val="Flietext"/>
    <w:link w:val="berschrift1Zchn"/>
    <w:autoRedefine/>
    <w:uiPriority w:val="9"/>
    <w:qFormat/>
    <w:rsid w:val="00E07C59"/>
    <w:pPr>
      <w:keepNext/>
      <w:keepLines/>
      <w:spacing w:before="120"/>
      <w:outlineLvl w:val="0"/>
    </w:pPr>
    <w:rPr>
      <w:rFonts w:asciiTheme="minorHAnsi" w:eastAsia="Times New Roman" w:hAnsiTheme="minorHAnsi" w:cstheme="minorHAnsi"/>
      <w:bCs/>
      <w:color w:val="000000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46C4"/>
    <w:pPr>
      <w:keepNext/>
      <w:keepLines/>
      <w:spacing w:before="20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46C4"/>
    <w:pPr>
      <w:keepNext/>
      <w:keepLines/>
      <w:spacing w:before="200"/>
      <w:outlineLvl w:val="2"/>
    </w:pPr>
    <w:rPr>
      <w:rFonts w:ascii="Cambria" w:eastAsia="Times New Roman" w:hAnsi="Cambria"/>
      <w:b w:val="0"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D46C4"/>
    <w:pPr>
      <w:keepNext/>
      <w:keepLines/>
      <w:spacing w:before="20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D46C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0E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0E09"/>
  </w:style>
  <w:style w:type="paragraph" w:styleId="Fuzeile">
    <w:name w:val="footer"/>
    <w:basedOn w:val="Standard"/>
    <w:link w:val="FuzeileZchn"/>
    <w:uiPriority w:val="99"/>
    <w:unhideWhenUsed/>
    <w:rsid w:val="00DA0E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0E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E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0E09"/>
    <w:rPr>
      <w:rFonts w:ascii="Tahoma" w:hAnsi="Tahoma" w:cs="Tahoma"/>
      <w:sz w:val="16"/>
      <w:szCs w:val="16"/>
    </w:rPr>
  </w:style>
  <w:style w:type="paragraph" w:styleId="Titel">
    <w:name w:val="Title"/>
    <w:next w:val="Standard"/>
    <w:link w:val="TitelZchn"/>
    <w:autoRedefine/>
    <w:uiPriority w:val="10"/>
    <w:qFormat/>
    <w:rsid w:val="008D46C4"/>
    <w:pPr>
      <w:spacing w:before="360"/>
      <w:contextualSpacing/>
    </w:pPr>
    <w:rPr>
      <w:rFonts w:eastAsia="Times New Roman"/>
      <w:caps/>
      <w:color w:val="000000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link w:val="Titel"/>
    <w:uiPriority w:val="10"/>
    <w:rsid w:val="008D46C4"/>
    <w:rPr>
      <w:rFonts w:eastAsia="Times New Roman" w:cs="Times New Roman"/>
      <w:caps/>
      <w:color w:val="000000"/>
      <w:spacing w:val="5"/>
      <w:kern w:val="28"/>
      <w:sz w:val="30"/>
      <w:szCs w:val="52"/>
    </w:rPr>
  </w:style>
  <w:style w:type="paragraph" w:styleId="Untertitel">
    <w:name w:val="Subtitle"/>
    <w:next w:val="Standard"/>
    <w:link w:val="UntertitelZchn"/>
    <w:uiPriority w:val="11"/>
    <w:qFormat/>
    <w:rsid w:val="008D46C4"/>
    <w:pPr>
      <w:numPr>
        <w:ilvl w:val="1"/>
      </w:numPr>
    </w:pPr>
    <w:rPr>
      <w:rFonts w:eastAsia="Times New Roman"/>
      <w:i/>
      <w:iCs/>
      <w:spacing w:val="15"/>
      <w:sz w:val="26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8D46C4"/>
    <w:rPr>
      <w:rFonts w:eastAsia="Times New Roman" w:cs="Times New Roman"/>
      <w:i/>
      <w:iCs/>
      <w:spacing w:val="15"/>
      <w:sz w:val="26"/>
      <w:szCs w:val="24"/>
    </w:rPr>
  </w:style>
  <w:style w:type="character" w:customStyle="1" w:styleId="Buchtitel1">
    <w:name w:val="Buchtitel1"/>
    <w:uiPriority w:val="33"/>
    <w:rsid w:val="008D46C4"/>
    <w:rPr>
      <w:b/>
      <w:bCs/>
      <w:smallCaps/>
      <w:spacing w:val="5"/>
    </w:rPr>
  </w:style>
  <w:style w:type="character" w:customStyle="1" w:styleId="berschrift1Zchn">
    <w:name w:val="Überschrift 1 Zchn"/>
    <w:aliases w:val="Überschrift 2 ARIAL Zchn"/>
    <w:link w:val="berschrift1"/>
    <w:uiPriority w:val="9"/>
    <w:rsid w:val="00E07C59"/>
    <w:rPr>
      <w:rFonts w:asciiTheme="minorHAnsi" w:eastAsia="Times New Roman" w:hAnsiTheme="minorHAnsi" w:cstheme="minorHAnsi"/>
      <w:bCs/>
      <w:color w:val="000000"/>
      <w:sz w:val="24"/>
      <w:szCs w:val="24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8D46C4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8D46C4"/>
    <w:rPr>
      <w:rFonts w:ascii="Cambria" w:eastAsia="Times New Roman" w:hAnsi="Cambria" w:cs="Times New Roman"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8D46C4"/>
    <w:rPr>
      <w:rFonts w:ascii="Cambria" w:eastAsia="Times New Roman" w:hAnsi="Cambria" w:cs="Times New Roman"/>
      <w:bCs/>
      <w:color w:val="4F81BD"/>
      <w:sz w:val="36"/>
    </w:rPr>
  </w:style>
  <w:style w:type="character" w:customStyle="1" w:styleId="berschrift4Zchn">
    <w:name w:val="Überschrift 4 Zchn"/>
    <w:link w:val="berschrift4"/>
    <w:uiPriority w:val="9"/>
    <w:rsid w:val="008D46C4"/>
    <w:rPr>
      <w:rFonts w:ascii="Cambria" w:eastAsia="Times New Roman" w:hAnsi="Cambria" w:cs="Times New Roman"/>
      <w:bCs/>
      <w:i/>
      <w:iCs/>
      <w:color w:val="4F81BD"/>
      <w:sz w:val="36"/>
    </w:rPr>
  </w:style>
  <w:style w:type="character" w:customStyle="1" w:styleId="berschrift5Zchn">
    <w:name w:val="Überschrift 5 Zchn"/>
    <w:link w:val="berschrift5"/>
    <w:uiPriority w:val="9"/>
    <w:rsid w:val="008D46C4"/>
    <w:rPr>
      <w:rFonts w:ascii="Cambria" w:eastAsia="Times New Roman" w:hAnsi="Cambria" w:cs="Times New Roman"/>
      <w:b/>
      <w:color w:val="243F60"/>
      <w:sz w:val="36"/>
    </w:rPr>
  </w:style>
  <w:style w:type="paragraph" w:customStyle="1" w:styleId="Flietext">
    <w:name w:val="Fließtext"/>
    <w:link w:val="FlietextZchn"/>
    <w:qFormat/>
    <w:rsid w:val="00920CCC"/>
    <w:pPr>
      <w:spacing w:before="120"/>
    </w:pPr>
    <w:rPr>
      <w:rFonts w:eastAsia="Times New Roman"/>
      <w:bCs/>
      <w:color w:val="000000"/>
      <w:sz w:val="22"/>
      <w:szCs w:val="28"/>
      <w:lang w:eastAsia="en-US"/>
    </w:rPr>
  </w:style>
  <w:style w:type="paragraph" w:customStyle="1" w:styleId="HervorhebungARIAL">
    <w:name w:val="Hervorhebung ARIAL"/>
    <w:basedOn w:val="Flietext"/>
    <w:next w:val="Flietext"/>
    <w:link w:val="HervorhebungARIALZchn"/>
    <w:qFormat/>
    <w:rsid w:val="005038D9"/>
    <w:rPr>
      <w:b/>
    </w:rPr>
  </w:style>
  <w:style w:type="character" w:customStyle="1" w:styleId="FlietextZchn">
    <w:name w:val="Fließtext Zchn"/>
    <w:link w:val="Flietext"/>
    <w:rsid w:val="00920CCC"/>
    <w:rPr>
      <w:rFonts w:eastAsia="Times New Roman" w:cs="Times New Roman"/>
      <w:b w:val="0"/>
      <w:bCs/>
      <w:caps/>
      <w:color w:val="000000"/>
      <w:sz w:val="22"/>
      <w:szCs w:val="28"/>
    </w:rPr>
  </w:style>
  <w:style w:type="paragraph" w:customStyle="1" w:styleId="berschrift3ARIAL">
    <w:name w:val="Überschrift 3 ARIAL"/>
    <w:next w:val="Flietext"/>
    <w:link w:val="berschrift3ARIALZchn"/>
    <w:qFormat/>
    <w:rsid w:val="005038D9"/>
    <w:pPr>
      <w:spacing w:before="360"/>
    </w:pPr>
    <w:rPr>
      <w:rFonts w:eastAsia="Times New Roman"/>
      <w:bCs/>
      <w:caps/>
      <w:color w:val="000000"/>
      <w:sz w:val="22"/>
      <w:szCs w:val="28"/>
      <w:lang w:eastAsia="en-US"/>
    </w:rPr>
  </w:style>
  <w:style w:type="character" w:customStyle="1" w:styleId="HervorhebungARIALZchn">
    <w:name w:val="Hervorhebung ARIAL Zchn"/>
    <w:link w:val="HervorhebungARIAL"/>
    <w:rsid w:val="005038D9"/>
    <w:rPr>
      <w:rFonts w:eastAsia="Times New Roman" w:cs="Times New Roman"/>
      <w:b/>
      <w:bCs/>
      <w:caps w:val="0"/>
      <w:color w:val="000000"/>
      <w:sz w:val="22"/>
      <w:szCs w:val="28"/>
    </w:rPr>
  </w:style>
  <w:style w:type="character" w:customStyle="1" w:styleId="berschrift3ARIALZchn">
    <w:name w:val="Überschrift 3 ARIAL Zchn"/>
    <w:link w:val="berschrift3ARIAL"/>
    <w:rsid w:val="005038D9"/>
    <w:rPr>
      <w:rFonts w:eastAsia="Times New Roman" w:cs="Times New Roman"/>
      <w:b w:val="0"/>
      <w:bCs/>
      <w:caps/>
      <w:color w:val="000000"/>
      <w:sz w:val="22"/>
      <w:szCs w:val="28"/>
    </w:rPr>
  </w:style>
  <w:style w:type="character" w:styleId="Hyperlink">
    <w:name w:val="Hyperlink"/>
    <w:rsid w:val="00C06725"/>
    <w:rPr>
      <w:color w:val="0000FF"/>
      <w:u w:val="single"/>
    </w:rPr>
  </w:style>
  <w:style w:type="paragraph" w:styleId="StandardWeb">
    <w:name w:val="Normal (Web)"/>
    <w:basedOn w:val="Standard"/>
    <w:rsid w:val="00C06725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C0C0C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7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5502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2A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502AA"/>
    <w:rPr>
      <w:b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2AA"/>
    <w:rPr>
      <w:bCs/>
    </w:rPr>
  </w:style>
  <w:style w:type="character" w:customStyle="1" w:styleId="KommentarthemaZchn">
    <w:name w:val="Kommentarthema Zchn"/>
    <w:link w:val="Kommentarthema"/>
    <w:uiPriority w:val="99"/>
    <w:semiHidden/>
    <w:rsid w:val="005502AA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65A92"/>
    <w:rPr>
      <w:b/>
      <w:sz w:val="36"/>
      <w:szCs w:val="22"/>
      <w:lang w:eastAsia="en-US"/>
    </w:rPr>
  </w:style>
  <w:style w:type="paragraph" w:customStyle="1" w:styleId="berschrift10">
    <w:name w:val="Überschrift_1"/>
    <w:basedOn w:val="Standard"/>
    <w:link w:val="berschrift1Zchn0"/>
    <w:qFormat/>
    <w:rsid w:val="00957875"/>
    <w:pPr>
      <w:spacing w:before="0"/>
    </w:pPr>
    <w:rPr>
      <w:rFonts w:cs="Arial"/>
      <w:sz w:val="28"/>
      <w:szCs w:val="28"/>
    </w:rPr>
  </w:style>
  <w:style w:type="character" w:customStyle="1" w:styleId="berschrift1Zchn0">
    <w:name w:val="Überschrift_1 Zchn"/>
    <w:basedOn w:val="Absatz-Standardschriftart"/>
    <w:link w:val="berschrift10"/>
    <w:rsid w:val="00957875"/>
    <w:rPr>
      <w:rFonts w:cs="Arial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3B73-D60C-48D8-B0DF-C0F589C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Links>
    <vt:vector size="6" baseType="variant">
      <vt:variant>
        <vt:i4>6160449</vt:i4>
      </vt:variant>
      <vt:variant>
        <vt:i4>176</vt:i4>
      </vt:variant>
      <vt:variant>
        <vt:i4>0</vt:i4>
      </vt:variant>
      <vt:variant>
        <vt:i4>5</vt:i4>
      </vt:variant>
      <vt:variant>
        <vt:lpwstr>https://bewerbung.freiwilligendienste-kultur-bildun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 BKJ</dc:creator>
  <cp:lastModifiedBy>Karolin Jungfer</cp:lastModifiedBy>
  <cp:revision>2</cp:revision>
  <cp:lastPrinted>2021-07-12T09:14:00Z</cp:lastPrinted>
  <dcterms:created xsi:type="dcterms:W3CDTF">2021-10-29T09:44:00Z</dcterms:created>
  <dcterms:modified xsi:type="dcterms:W3CDTF">2021-10-29T09:44:00Z</dcterms:modified>
</cp:coreProperties>
</file>